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5107D7">
      <w:pPr>
        <w:spacing w:after="0" w:line="240" w:lineRule="auto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E16411" w:rsidRDefault="00E16411" w:rsidP="00E16411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едаго-психолог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1753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E1641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11072C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 1 жүктеме</w:t>
            </w:r>
          </w:p>
        </w:tc>
      </w:tr>
      <w:tr w:rsidR="008E7665" w:rsidRPr="0071753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>-Оқушылардың психологиялық және әлеуметтік салауаттылығын сақтауға бағытталған іс-шараларды жүзеге асырады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  -  Бала құқықтарын қорғау туралы конвенцияға сәйкес жеке тұлғаның құқықтарын қорғауға жәрдемдеседі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-   Оқушылар мен тәрбиеленушілердің жеке басының дамуына кедергі келтіретін факторларды анықтайды және әртүрлі психологиялық көмек көрсету (психокоррекциялық, оңалту және консультативтік) шараларын қолданады.</w:t>
            </w:r>
          </w:p>
          <w:p w:rsidR="00A07BCC" w:rsidRPr="00797BB2" w:rsidRDefault="00A07BCC" w:rsidP="00A07BCC">
            <w:pPr>
              <w:pStyle w:val="aa"/>
              <w:rPr>
                <w:rStyle w:val="y2iqfc"/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-оқушыларға, ата-аналарына немесе оларды алмастыратын тұлғаларға, педагогикалық ұжымға нақты психологиялық мәселелерді шешуде көмек көрсет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үрл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фильде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тағ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иагностик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дам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селелер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жым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ондай-а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ар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-бағд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ғылыми-зертте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т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гіз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рытынд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асай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.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лгіленге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форматт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жаттам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-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Инклюзивт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ғидас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зірлей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-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ас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мәдениет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гигиен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амыт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proofErr w:type="spellStart"/>
            <w:r w:rsidRPr="00A07BCC">
              <w:rPr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ек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ұлғас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ек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генде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рекшеліктер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скер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отырып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қ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іс-әрекетін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шы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мал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оспарла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зірлеуг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атыса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ртүрл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мі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ағдай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әсіби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зін-өз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мәселелері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н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йындығ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Fonts w:ascii="Arial" w:hAnsi="Arial" w:cs="Arial"/>
              </w:rPr>
              <w:t>Дарынд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оқушыларға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ерекш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ілім</w:t>
            </w:r>
            <w:proofErr w:type="spellEnd"/>
            <w:r w:rsidRPr="00A07BCC">
              <w:rPr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Fonts w:ascii="Arial" w:hAnsi="Arial" w:cs="Arial"/>
              </w:rPr>
              <w:t>қажеттіліктері</w:t>
            </w:r>
            <w:proofErr w:type="spellEnd"/>
            <w:r w:rsidRPr="00A07BCC">
              <w:rPr>
                <w:rFonts w:ascii="Arial" w:hAnsi="Arial" w:cs="Arial"/>
              </w:rPr>
              <w:t xml:space="preserve"> бар </w:t>
            </w:r>
            <w:proofErr w:type="spellStart"/>
            <w:r w:rsidRPr="00A07BCC">
              <w:rPr>
                <w:rFonts w:ascii="Arial" w:hAnsi="Arial" w:cs="Arial"/>
              </w:rPr>
              <w:t>оқушы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олд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өрсетеді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даму </w:t>
            </w:r>
            <w:proofErr w:type="spellStart"/>
            <w:r w:rsidRPr="00A07BCC">
              <w:rPr>
                <w:rFonts w:ascii="Arial" w:hAnsi="Arial" w:cs="Arial"/>
              </w:rPr>
              <w:t>дәрежес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балалар</w:t>
            </w:r>
            <w:proofErr w:type="spellEnd"/>
            <w:r w:rsidRPr="00A07BCC">
              <w:rPr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Fonts w:ascii="Arial" w:hAnsi="Arial" w:cs="Arial"/>
              </w:rPr>
              <w:t>жасөспірімдерд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ұзылу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иагностикал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ұмыст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Fonts w:ascii="Arial" w:hAnsi="Arial" w:cs="Arial"/>
              </w:rPr>
              <w:t xml:space="preserve">.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лыптастыр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цесін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р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ушы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олерантт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інез-құ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мтамасыз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ет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йымд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ызметкерлері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-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зыреттіліг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ттыру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талға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lastRenderedPageBreak/>
              <w:t>психология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актик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лдан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ойынш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р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F65678" w:rsidRPr="00F65678" w:rsidRDefault="00A07BCC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Педагогикалық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дістемел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ын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ады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>,</w:t>
            </w:r>
            <w:r w:rsidR="00F65678" w:rsidRPr="00F65678">
              <w:rPr>
                <w:rFonts w:ascii="Arial" w:hAnsi="Arial" w:cs="Arial"/>
                <w:color w:val="202124"/>
                <w:lang w:val="kk-KZ"/>
              </w:rPr>
              <w:t xml:space="preserve"> </w:t>
            </w:r>
            <w:r w:rsidR="00F65678" w:rsidRPr="00F65678">
              <w:rPr>
                <w:rFonts w:ascii="Arial" w:hAnsi="Arial" w:cs="Arial"/>
                <w:lang w:val="kk-KZ"/>
              </w:rPr>
              <w:t>ата-аналар жиналысы, ата-аналарға педагогикалық кеңестер, сауықтыру, ағарту және т.б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   Ақпараттық және коммуникацияны қоса алғанда, кәсіби құзыреттілігін артт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Қорқыту мен суицидтің алдын алу үшін жұмыс істейді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Оқу-тәрбие процесінде оқушылардың өмірін, денсаулығын және құқықт</w:t>
            </w:r>
            <w:r>
              <w:rPr>
                <w:rFonts w:ascii="Arial" w:eastAsia="Times New Roman" w:hAnsi="Arial" w:cs="Arial"/>
                <w:lang w:val="kk-KZ"/>
              </w:rPr>
              <w:t>арын қорғауды қамтамасыз етеді.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Қауіпсіздік техникасы және еңбекті қорғау, өрттен қорғау ережелерін орындайды.</w:t>
            </w:r>
          </w:p>
          <w:p w:rsidR="00F65678" w:rsidRPr="00F65678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 w:rsidRPr="00F65678">
              <w:rPr>
                <w:rFonts w:ascii="Arial" w:hAnsi="Arial" w:cs="Arial"/>
                <w:lang w:val="kk-KZ"/>
              </w:rPr>
              <w:t>Ұйымда білім беру процесінің барлық субъектілерінің, соның ішінде балалардың отбасыларының қатысуымен «Құндылықтарға негізделген білім» тұжырымдамасын жүзеге ас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 xml:space="preserve">     -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оқушылар, мұғалімдер және басқа да қызметкерлер арасында сыбайлас жемқорлыққа қарсы мәдениетті, академиялық адалдық принциптерін қалыптастырады.</w:t>
            </w:r>
          </w:p>
          <w:p w:rsidR="008E7665" w:rsidRPr="00F65678" w:rsidRDefault="008E7665" w:rsidP="00A07BCC">
            <w:pPr>
              <w:pStyle w:val="aa"/>
              <w:rPr>
                <w:rFonts w:ascii="Arial" w:hAnsi="Arial" w:cs="Arial"/>
                <w:lang w:val="kk-KZ"/>
              </w:rPr>
            </w:pPr>
          </w:p>
        </w:tc>
      </w:tr>
      <w:tr w:rsidR="008E7665" w:rsidRPr="00717533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65678" w:rsidRPr="00797BB2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Лауазымдық жалақысының мөлшері еңбек өтіліне байланысты 102 819 теңгеден 167 546 теңгеге дейін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2D447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B1578A" w:rsidRPr="00705E5B" w:rsidRDefault="00705E5B" w:rsidP="00705E5B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Style w:val="y2iqfc"/>
                <w:rFonts w:ascii="Arial" w:hAnsi="Arial" w:cs="Arial"/>
                <w:color w:val="202124"/>
                <w:lang w:val="kk-KZ"/>
              </w:rPr>
              <w:t>«</w:t>
            </w:r>
            <w:r w:rsidRPr="00705E5B">
              <w:rPr>
                <w:rStyle w:val="y2iqfc"/>
                <w:rFonts w:ascii="Arial" w:hAnsi="Arial" w:cs="Arial"/>
                <w:color w:val="202124"/>
                <w:lang w:val="kk-KZ"/>
              </w:rPr>
              <w:t>Психология» мамандығы бойынша жұмыс тәжірибесіне немесе тиісті бейіні бойынша техникалық және кәсіптік білімге қойылатын талаптарсыз жоғары білім, біліктілігі жоғары немесе орта деңгей болған жағдайда, мамандығы бойынша жұмыс өтілі: модератор оқытушы үшін кемінде 3 жыл , сарапшы мұғалім үшін – кемінде 4 жыл, оқытушы-зерттеуші – 5 жылдан кем емес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717533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71753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1753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1753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1753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2C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47A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E5B"/>
    <w:rsid w:val="00713E68"/>
    <w:rsid w:val="00714E30"/>
    <w:rsid w:val="0071753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7BB2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7BC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411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67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D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4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D447A"/>
  </w:style>
  <w:style w:type="paragraph" w:styleId="aa">
    <w:name w:val="No Spacing"/>
    <w:uiPriority w:val="1"/>
    <w:qFormat/>
    <w:rsid w:val="002D4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3389-A78D-4151-A684-A2182053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0</cp:revision>
  <cp:lastPrinted>2022-02-21T04:12:00Z</cp:lastPrinted>
  <dcterms:created xsi:type="dcterms:W3CDTF">2022-02-18T12:04:00Z</dcterms:created>
  <dcterms:modified xsi:type="dcterms:W3CDTF">2022-11-01T10:51:00Z</dcterms:modified>
</cp:coreProperties>
</file>